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C3" w:rsidRDefault="001A17C3">
      <w:r>
        <w:rPr>
          <w:noProof/>
        </w:rPr>
        <w:drawing>
          <wp:inline distT="0" distB="0" distL="0" distR="0">
            <wp:extent cx="5943600" cy="7691718"/>
            <wp:effectExtent l="0" t="0" r="0" b="5080"/>
            <wp:docPr id="2" name="Picture 2" descr="C:\Users\Suprapto\Pictures\SKEP MONEV PENGABDIAN20201127_09470903_0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apto\Pictures\SKEP MONEV PENGABDIAN20201127_09470903_007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C3" w:rsidRDefault="001A17C3"/>
    <w:p w:rsidR="00BD07A6" w:rsidRDefault="00534FB1">
      <w:bookmarkStart w:id="0" w:name="_GoBack"/>
      <w:r>
        <w:rPr>
          <w:noProof/>
        </w:rPr>
        <w:lastRenderedPageBreak/>
        <w:drawing>
          <wp:inline distT="0" distB="0" distL="0" distR="0">
            <wp:extent cx="5943600" cy="7691718"/>
            <wp:effectExtent l="0" t="0" r="0" b="5080"/>
            <wp:docPr id="1" name="Picture 1" descr="C:\Users\Suprapto\Pictures\SKEP MONEV PENELITIAN20201126_13113512_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apto\Pictures\SKEP MONEV PENELITIAN20201126_13113512_00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4FB1" w:rsidRDefault="00534FB1"/>
    <w:p w:rsidR="00534FB1" w:rsidRDefault="00534FB1"/>
    <w:sectPr w:rsidR="00534F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B1"/>
    <w:rsid w:val="001A17C3"/>
    <w:rsid w:val="00534FB1"/>
    <w:rsid w:val="00B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16D0-9169-4421-8B86-319CE29A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pto</dc:creator>
  <cp:lastModifiedBy>Suprapto</cp:lastModifiedBy>
  <cp:revision>3</cp:revision>
  <dcterms:created xsi:type="dcterms:W3CDTF">2020-11-26T06:16:00Z</dcterms:created>
  <dcterms:modified xsi:type="dcterms:W3CDTF">2020-11-27T03:06:00Z</dcterms:modified>
</cp:coreProperties>
</file>